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D2" w:rsidRDefault="00825452" w:rsidP="00B312D2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61D0" wp14:editId="5AF46DA4">
                <wp:simplePos x="0" y="0"/>
                <wp:positionH relativeFrom="column">
                  <wp:posOffset>4547235</wp:posOffset>
                </wp:positionH>
                <wp:positionV relativeFrom="paragraph">
                  <wp:posOffset>-407035</wp:posOffset>
                </wp:positionV>
                <wp:extent cx="13335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452" w:rsidRPr="00825452" w:rsidRDefault="00825452" w:rsidP="00825452">
                            <w:pPr>
                              <w:jc w:val="right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25452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6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-32.0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" fillcolor="white [3201]" stroked="f" strokeweight=".5pt">
                <v:textbox>
                  <w:txbxContent>
                    <w:p w:rsidR="00825452" w:rsidRPr="00825452" w:rsidRDefault="00825452" w:rsidP="00825452">
                      <w:pPr>
                        <w:jc w:val="right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25452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9A3E45" w:rsidRPr="00783D1E" w:rsidRDefault="00783D1E" w:rsidP="00B312D2">
      <w:pPr>
        <w:spacing w:after="0"/>
        <w:jc w:val="center"/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2018 </w:t>
      </w:r>
      <w:r w:rsidR="002E39A0"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Fall </w:t>
      </w: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Conference- </w:t>
      </w:r>
      <w:r w:rsidRPr="00783D1E"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  <w:t>The Federal Market Forecast</w:t>
      </w:r>
    </w:p>
    <w:p w:rsidR="00AA4A01" w:rsidRDefault="00783D1E" w:rsidP="00BB56F4">
      <w:pPr>
        <w:spacing w:after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ovember 8</w:t>
      </w:r>
      <w:r w:rsidR="00AA4A01" w:rsidRPr="00AA4A01">
        <w:rPr>
          <w:rFonts w:ascii="Book Antiqua" w:hAnsi="Book Antiqua"/>
          <w:b/>
        </w:rPr>
        <w:t>, 2018</w:t>
      </w:r>
    </w:p>
    <w:p w:rsidR="002C0D0E" w:rsidRDefault="00783D1E" w:rsidP="002C0D0E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 Virginia.</w:t>
      </w:r>
    </w:p>
    <w:p w:rsidR="00AC5B38" w:rsidRPr="00783D1E" w:rsidRDefault="003F4D5B" w:rsidP="00783D1E">
      <w:pPr>
        <w:rPr>
          <w:rFonts w:cstheme="minorHAnsi"/>
        </w:rPr>
      </w:pPr>
      <w:r>
        <w:rPr>
          <w:rFonts w:cstheme="minorHAnsi"/>
        </w:rPr>
        <w:t>8:15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Welcome – Roger Waldron</w:t>
      </w:r>
      <w:r w:rsidR="00783D1E">
        <w:rPr>
          <w:rFonts w:cstheme="minorHAnsi"/>
        </w:rPr>
        <w:t xml:space="preserve">, </w:t>
      </w:r>
      <w:r w:rsidR="00783D1E" w:rsidRPr="00783D1E">
        <w:rPr>
          <w:rFonts w:cstheme="minorHAnsi"/>
        </w:rPr>
        <w:t>President, Coalition for Government Procurement</w:t>
      </w:r>
    </w:p>
    <w:p w:rsidR="00AC5B38" w:rsidRDefault="003F4D5B" w:rsidP="00783D1E">
      <w:pPr>
        <w:rPr>
          <w:rFonts w:cstheme="minorHAnsi"/>
          <w:b/>
        </w:rPr>
      </w:pPr>
      <w:r>
        <w:rPr>
          <w:rFonts w:cstheme="minorHAnsi"/>
        </w:rPr>
        <w:t>8:30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B52C36">
        <w:rPr>
          <w:rFonts w:cstheme="minorHAnsi"/>
          <w:b/>
        </w:rPr>
        <w:t>Keynote Acquisition Executive Panel</w:t>
      </w:r>
    </w:p>
    <w:p w:rsidR="00793D50" w:rsidRPr="00793D50" w:rsidRDefault="00793D50" w:rsidP="00793D50">
      <w:pPr>
        <w:pStyle w:val="NoSpacing"/>
        <w:numPr>
          <w:ilvl w:val="0"/>
          <w:numId w:val="30"/>
        </w:numPr>
      </w:pPr>
      <w:r w:rsidRPr="00793D50">
        <w:rPr>
          <w:b/>
        </w:rPr>
        <w:t>Soraya Correa</w:t>
      </w:r>
      <w:r w:rsidRPr="00793D50">
        <w:t>, Chief Procurement Officer, DHS</w:t>
      </w:r>
    </w:p>
    <w:p w:rsidR="001247C4" w:rsidRPr="001247C4" w:rsidRDefault="001247C4" w:rsidP="001247C4">
      <w:pPr>
        <w:pStyle w:val="NoSpacing"/>
        <w:numPr>
          <w:ilvl w:val="0"/>
          <w:numId w:val="30"/>
        </w:numPr>
      </w:pPr>
      <w:r w:rsidRPr="001247C4">
        <w:rPr>
          <w:b/>
        </w:rPr>
        <w:t>Elliott Branch</w:t>
      </w:r>
      <w:r w:rsidRPr="001247C4">
        <w:t>, Deputy Assistant Secretary for Acquisition and Procurement, Department of Navy</w:t>
      </w:r>
      <w:r w:rsidR="002C0D0E">
        <w:t xml:space="preserve"> (Confirmed)</w:t>
      </w:r>
      <w:r w:rsidR="00E31138">
        <w:t xml:space="preserve"> </w:t>
      </w:r>
    </w:p>
    <w:p w:rsidR="001247C4" w:rsidRDefault="001247C4" w:rsidP="00783D1E">
      <w:pPr>
        <w:pStyle w:val="NoSpacing"/>
        <w:numPr>
          <w:ilvl w:val="0"/>
          <w:numId w:val="30"/>
        </w:numPr>
      </w:pPr>
      <w:r w:rsidRPr="001247C4">
        <w:rPr>
          <w:b/>
        </w:rPr>
        <w:t xml:space="preserve">Jeff </w:t>
      </w:r>
      <w:proofErr w:type="spellStart"/>
      <w:r w:rsidRPr="001247C4">
        <w:rPr>
          <w:b/>
        </w:rPr>
        <w:t>Koses</w:t>
      </w:r>
      <w:proofErr w:type="spellEnd"/>
      <w:r>
        <w:t>, Senior Procurement Executive, GSA</w:t>
      </w:r>
      <w:r w:rsidR="00E31138">
        <w:t xml:space="preserve"> </w:t>
      </w:r>
    </w:p>
    <w:p w:rsidR="000E5A51" w:rsidRPr="001247C4" w:rsidRDefault="000E5A51" w:rsidP="00783D1E">
      <w:pPr>
        <w:pStyle w:val="NoSpacing"/>
        <w:numPr>
          <w:ilvl w:val="0"/>
          <w:numId w:val="30"/>
        </w:numPr>
      </w:pPr>
      <w:r>
        <w:rPr>
          <w:rFonts w:cstheme="minorHAnsi"/>
          <w:b/>
        </w:rPr>
        <w:t>Moderator: Angela Styles</w:t>
      </w:r>
      <w:r>
        <w:rPr>
          <w:rFonts w:cstheme="minorHAnsi"/>
        </w:rPr>
        <w:t>, Partner, Bracewell</w:t>
      </w:r>
      <w:r w:rsidR="00E31138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9:2</w:t>
      </w:r>
      <w:r w:rsidR="00AC5B38" w:rsidRPr="00783D1E">
        <w:rPr>
          <w:rFonts w:cstheme="minorHAnsi"/>
        </w:rPr>
        <w:t xml:space="preserve">0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I</w:t>
      </w:r>
      <w:r w:rsidR="00B52C36">
        <w:rPr>
          <w:rFonts w:cstheme="minorHAnsi"/>
          <w:b/>
        </w:rPr>
        <w:t>nspector General</w:t>
      </w:r>
      <w:r w:rsidR="00AC5B38" w:rsidRPr="00783D1E">
        <w:rPr>
          <w:rFonts w:cstheme="minorHAnsi"/>
          <w:b/>
        </w:rPr>
        <w:t xml:space="preserve"> Panel</w:t>
      </w:r>
      <w:r w:rsidR="00B52C36">
        <w:rPr>
          <w:rFonts w:cstheme="minorHAnsi"/>
          <w:b/>
        </w:rPr>
        <w:t xml:space="preserve"> </w:t>
      </w:r>
      <w:r w:rsidR="00B52C36" w:rsidRPr="003E1E04">
        <w:rPr>
          <w:rFonts w:cstheme="minorHAnsi"/>
        </w:rPr>
        <w:t>– The Role of Oversight</w:t>
      </w:r>
      <w:r w:rsidR="00B52C36">
        <w:rPr>
          <w:rFonts w:cstheme="minorHAnsi"/>
          <w:b/>
        </w:rPr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3"/>
        </w:numPr>
      </w:pPr>
      <w:r w:rsidRPr="00783D1E">
        <w:rPr>
          <w:b/>
        </w:rPr>
        <w:t>Carol Ochoa</w:t>
      </w:r>
      <w:r w:rsidRPr="00783D1E">
        <w:t>, GSA Inspector General</w:t>
      </w:r>
      <w:r w:rsidR="00B72980"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3"/>
        </w:numPr>
      </w:pPr>
      <w:r w:rsidRPr="00783D1E">
        <w:rPr>
          <w:b/>
        </w:rPr>
        <w:t>Michael Missal</w:t>
      </w:r>
      <w:r w:rsidRPr="00783D1E">
        <w:t>, VA Inspector General</w:t>
      </w:r>
      <w:r w:rsidR="00B72980">
        <w:t xml:space="preserve"> </w:t>
      </w:r>
      <w:r w:rsidR="002C0D0E" w:rsidRPr="002C0D0E">
        <w:t>(Confirmed)</w:t>
      </w:r>
    </w:p>
    <w:p w:rsidR="00AC5B38" w:rsidRPr="00783D1E" w:rsidRDefault="00AC5B38" w:rsidP="00793D50">
      <w:pPr>
        <w:pStyle w:val="NoSpacing"/>
        <w:numPr>
          <w:ilvl w:val="0"/>
          <w:numId w:val="33"/>
        </w:numPr>
      </w:pPr>
      <w:r w:rsidRPr="00783D1E">
        <w:rPr>
          <w:b/>
        </w:rPr>
        <w:t>Glenn Fine</w:t>
      </w:r>
      <w:r w:rsidRPr="00783D1E">
        <w:t>, DoD Acting Inspector General</w:t>
      </w:r>
      <w:r w:rsidR="00B72980">
        <w:t xml:space="preserve"> </w:t>
      </w:r>
    </w:p>
    <w:p w:rsidR="00AC5B38" w:rsidRPr="00783D1E" w:rsidRDefault="00530530" w:rsidP="00793D50">
      <w:pPr>
        <w:pStyle w:val="NoSpacing"/>
        <w:numPr>
          <w:ilvl w:val="0"/>
          <w:numId w:val="33"/>
        </w:numPr>
      </w:pPr>
      <w:r>
        <w:rPr>
          <w:b/>
        </w:rPr>
        <w:t xml:space="preserve">Moderator: </w:t>
      </w:r>
      <w:r w:rsidR="00AC5B38" w:rsidRPr="00783D1E">
        <w:rPr>
          <w:b/>
        </w:rPr>
        <w:t>Brian Miller</w:t>
      </w:r>
      <w:r w:rsidR="00AC5B38" w:rsidRPr="00783D1E">
        <w:t>, Former GSA Inspector General</w:t>
      </w:r>
      <w:r w:rsidR="00E31138">
        <w:t xml:space="preserve"> </w:t>
      </w:r>
      <w:r w:rsidR="002C0D0E" w:rsidRPr="002C0D0E">
        <w:t>(Confirmed)</w:t>
      </w: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10:1</w:t>
      </w:r>
      <w:r w:rsidR="00AC5B38" w:rsidRPr="00783D1E">
        <w:rPr>
          <w:rFonts w:cstheme="minorHAnsi"/>
        </w:rPr>
        <w:t xml:space="preserve">0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</w:rPr>
        <w:t>Break</w:t>
      </w: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10:2</w:t>
      </w:r>
      <w:r w:rsidR="00AC5B38" w:rsidRPr="00783D1E">
        <w:rPr>
          <w:rFonts w:cstheme="minorHAnsi"/>
        </w:rPr>
        <w:t xml:space="preserve">5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Schedules Modernization</w:t>
      </w:r>
      <w:r w:rsidR="00AC5B38" w:rsidRPr="00783D1E">
        <w:rPr>
          <w:rFonts w:cstheme="minorHAnsi"/>
        </w:rPr>
        <w:t xml:space="preserve"> – The $46 Billion </w:t>
      </w:r>
      <w:r w:rsidR="00683966">
        <w:rPr>
          <w:rFonts w:cstheme="minorHAnsi"/>
        </w:rPr>
        <w:t>Market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 xml:space="preserve">Stephanie </w:t>
      </w:r>
      <w:proofErr w:type="spellStart"/>
      <w:r w:rsidRPr="00783D1E">
        <w:rPr>
          <w:b/>
        </w:rPr>
        <w:t>Shutt</w:t>
      </w:r>
      <w:proofErr w:type="spellEnd"/>
      <w:r w:rsidRPr="00783D1E">
        <w:t>, MAS Program Management Office, GSA</w:t>
      </w:r>
      <w:r w:rsidR="00B72980"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>Dan She</w:t>
      </w:r>
      <w:bookmarkStart w:id="0" w:name="_GoBack"/>
      <w:bookmarkEnd w:id="0"/>
      <w:r w:rsidRPr="00783D1E">
        <w:rPr>
          <w:b/>
        </w:rPr>
        <w:t>arer</w:t>
      </w:r>
      <w:r w:rsidRPr="00783D1E">
        <w:t>, FSS Director, VA</w:t>
      </w:r>
      <w:r w:rsidR="00B72980"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>Moderator: Jonathan Aronie</w:t>
      </w:r>
      <w:r w:rsidRPr="00783D1E">
        <w:t>, Partner, Sheppard Mullin</w:t>
      </w:r>
      <w:r w:rsidR="002C0D0E">
        <w:t xml:space="preserve"> </w:t>
      </w:r>
      <w:r w:rsidR="002C0D0E" w:rsidRPr="002C0D0E">
        <w:t>(Confirmed)</w:t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11:15 </w:t>
      </w:r>
      <w:r w:rsidR="00EB3874">
        <w:rPr>
          <w:rFonts w:cstheme="minorHAnsi"/>
        </w:rPr>
        <w:tab/>
      </w:r>
      <w:r w:rsidR="006F79D6" w:rsidRPr="00333958">
        <w:rPr>
          <w:rFonts w:cstheme="minorHAnsi"/>
          <w:b/>
        </w:rPr>
        <w:t>The Future of e-Commerce</w:t>
      </w:r>
      <w:r w:rsidR="00333958">
        <w:rPr>
          <w:rFonts w:cstheme="minorHAnsi"/>
        </w:rPr>
        <w:t>:</w:t>
      </w:r>
      <w:r w:rsidR="006F79D6">
        <w:rPr>
          <w:rFonts w:cstheme="minorHAnsi"/>
        </w:rPr>
        <w:t xml:space="preserve"> Section 846, GSA Advantage, and DOD’s </w:t>
      </w:r>
      <w:proofErr w:type="spellStart"/>
      <w:r w:rsidR="006F79D6">
        <w:rPr>
          <w:rFonts w:cstheme="minorHAnsi"/>
        </w:rPr>
        <w:t>FedMall</w:t>
      </w:r>
      <w:proofErr w:type="spellEnd"/>
    </w:p>
    <w:p w:rsidR="00AC5B38" w:rsidRPr="00783D1E" w:rsidRDefault="00AC5B38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 w:rsidRPr="00783D1E">
        <w:rPr>
          <w:rFonts w:cstheme="minorHAnsi"/>
          <w:b/>
        </w:rPr>
        <w:t>Laura Stanton</w:t>
      </w:r>
      <w:r w:rsidRPr="00783D1E">
        <w:rPr>
          <w:rFonts w:cstheme="minorHAnsi"/>
        </w:rPr>
        <w:t>, Assistant Commissioner for Enterprise Strategy Management, GS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783D1E">
        <w:rPr>
          <w:rFonts w:cstheme="minorHAnsi"/>
          <w:b/>
        </w:rPr>
        <w:t>LeAntha</w:t>
      </w:r>
      <w:proofErr w:type="spellEnd"/>
      <w:r w:rsidRPr="00783D1E">
        <w:rPr>
          <w:rFonts w:cstheme="minorHAnsi"/>
          <w:b/>
        </w:rPr>
        <w:t xml:space="preserve"> </w:t>
      </w:r>
      <w:proofErr w:type="spellStart"/>
      <w:r w:rsidRPr="00783D1E">
        <w:rPr>
          <w:rFonts w:cstheme="minorHAnsi"/>
          <w:b/>
        </w:rPr>
        <w:t>Sumpter</w:t>
      </w:r>
      <w:proofErr w:type="spellEnd"/>
      <w:r w:rsidR="00B72980">
        <w:rPr>
          <w:rFonts w:cstheme="minorHAnsi"/>
        </w:rPr>
        <w:t xml:space="preserve">, </w:t>
      </w:r>
      <w:r w:rsidR="0088206B" w:rsidRPr="0088206B">
        <w:rPr>
          <w:rFonts w:cstheme="minorHAnsi"/>
        </w:rPr>
        <w:t xml:space="preserve">Director, Contracting </w:t>
      </w:r>
      <w:proofErr w:type="spellStart"/>
      <w:r w:rsidR="0088206B" w:rsidRPr="0088206B">
        <w:rPr>
          <w:rFonts w:cstheme="minorHAnsi"/>
        </w:rPr>
        <w:t>eBusiness</w:t>
      </w:r>
      <w:proofErr w:type="spellEnd"/>
      <w:r w:rsidR="0088206B" w:rsidRPr="0088206B">
        <w:rPr>
          <w:rFonts w:cstheme="minorHAnsi"/>
        </w:rPr>
        <w:t>, DPC</w:t>
      </w:r>
    </w:p>
    <w:p w:rsidR="00783D1E" w:rsidRDefault="00783D1E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 w:rsidRPr="00783D1E">
        <w:rPr>
          <w:rFonts w:cstheme="minorHAnsi"/>
          <w:b/>
        </w:rPr>
        <w:t>Mathew Blum</w:t>
      </w:r>
      <w:r w:rsidRPr="00783D1E">
        <w:rPr>
          <w:rFonts w:cstheme="minorHAnsi"/>
        </w:rPr>
        <w:t xml:space="preserve">- Associate Administrator at the </w:t>
      </w:r>
      <w:r>
        <w:rPr>
          <w:rFonts w:cstheme="minorHAnsi"/>
        </w:rPr>
        <w:t>OFPP</w:t>
      </w:r>
      <w:r w:rsidR="00B72980">
        <w:rPr>
          <w:rFonts w:cstheme="minorHAnsi"/>
        </w:rPr>
        <w:t xml:space="preserve"> </w:t>
      </w:r>
    </w:p>
    <w:p w:rsidR="0044155B" w:rsidRPr="00530530" w:rsidRDefault="0044155B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b/>
        </w:rPr>
        <w:t xml:space="preserve">Moderator: Tom Sisti, </w:t>
      </w:r>
      <w:r w:rsidRPr="0044155B">
        <w:rPr>
          <w:rFonts w:cstheme="minorHAnsi"/>
        </w:rPr>
        <w:t>SAP</w:t>
      </w:r>
      <w:r w:rsidR="00B72980">
        <w:rPr>
          <w:rFonts w:cstheme="minorHAnsi"/>
        </w:rPr>
        <w:t xml:space="preserve"> </w:t>
      </w:r>
      <w:r w:rsidR="00696BDB">
        <w:rPr>
          <w:rFonts w:cstheme="minorHAnsi"/>
        </w:rPr>
        <w:t>(Confirmed)</w:t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12:15 </w:t>
      </w:r>
      <w:r w:rsidR="00EB3874">
        <w:rPr>
          <w:rFonts w:cstheme="minorHAnsi"/>
        </w:rPr>
        <w:tab/>
      </w:r>
      <w:r w:rsidRPr="00783D1E">
        <w:rPr>
          <w:rFonts w:cstheme="minorHAnsi"/>
        </w:rPr>
        <w:t>Lunch</w:t>
      </w:r>
    </w:p>
    <w:p w:rsidR="00AC5B38" w:rsidRPr="00783D1E" w:rsidRDefault="00793D50" w:rsidP="00793D50">
      <w:r>
        <w:rPr>
          <w:rFonts w:cstheme="minorHAnsi"/>
        </w:rPr>
        <w:t>1:00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Election Update and Impact</w:t>
      </w:r>
      <w:r w:rsidR="00AC5B38" w:rsidRPr="00783D1E">
        <w:rPr>
          <w:rFonts w:cstheme="minorHAnsi"/>
        </w:rPr>
        <w:t xml:space="preserve"> – </w:t>
      </w:r>
      <w:r w:rsidR="00AC5B38" w:rsidRPr="00783D1E">
        <w:rPr>
          <w:rFonts w:cstheme="minorHAnsi"/>
          <w:b/>
        </w:rPr>
        <w:t>Former Congressman Tom Davis</w:t>
      </w:r>
      <w:r w:rsidR="00AC5B38" w:rsidRPr="00783D1E">
        <w:br w:type="page"/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lastRenderedPageBreak/>
        <w:t xml:space="preserve">2:15 </w:t>
      </w:r>
      <w:r w:rsidR="00EB3874">
        <w:rPr>
          <w:rFonts w:cstheme="minorHAnsi"/>
        </w:rPr>
        <w:tab/>
      </w:r>
      <w:r w:rsidR="00874BF4" w:rsidRPr="00874BF4">
        <w:rPr>
          <w:rFonts w:cstheme="minorHAnsi"/>
          <w:b/>
          <w:bCs/>
        </w:rPr>
        <w:t>Firs</w:t>
      </w:r>
      <w:r w:rsidR="00874BF4">
        <w:rPr>
          <w:rFonts w:cstheme="minorHAnsi"/>
          <w:b/>
          <w:bCs/>
        </w:rPr>
        <w:t>t Business Intelligence Session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IT</w:t>
      </w:r>
      <w:r w:rsidR="00683966">
        <w:rPr>
          <w:rFonts w:cstheme="minorHAnsi"/>
          <w:b/>
        </w:rPr>
        <w:t xml:space="preserve"> Modernization &amp; Innovation</w:t>
      </w:r>
    </w:p>
    <w:p w:rsidR="00DB7F54" w:rsidRDefault="00683966" w:rsidP="00DB7F54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  <w:b/>
        </w:rPr>
        <w:t>Kelly Olson</w:t>
      </w:r>
      <w:r>
        <w:rPr>
          <w:rFonts w:cstheme="minorHAnsi"/>
        </w:rPr>
        <w:t>, Deputy Commissioner/ Director (Acting)</w:t>
      </w:r>
      <w:r w:rsidR="00AC5B38" w:rsidRPr="00783D1E">
        <w:rPr>
          <w:rFonts w:cstheme="minorHAnsi"/>
        </w:rPr>
        <w:t>,</w:t>
      </w:r>
      <w:r>
        <w:rPr>
          <w:rFonts w:cstheme="minorHAnsi"/>
        </w:rPr>
        <w:t xml:space="preserve"> TTS,</w:t>
      </w:r>
      <w:r w:rsidR="00AC5B38" w:rsidRPr="00783D1E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:rsidR="00530530" w:rsidRPr="00DB7F54" w:rsidRDefault="00F6682A" w:rsidP="00DB7F54">
      <w:pPr>
        <w:pStyle w:val="ListParagraph"/>
        <w:numPr>
          <w:ilvl w:val="2"/>
          <w:numId w:val="18"/>
        </w:numPr>
        <w:rPr>
          <w:rFonts w:cstheme="minorHAnsi"/>
        </w:rPr>
      </w:pPr>
      <w:r w:rsidRPr="00DB7F54">
        <w:rPr>
          <w:rFonts w:cstheme="minorHAnsi"/>
          <w:b/>
        </w:rPr>
        <w:t xml:space="preserve">Judith </w:t>
      </w:r>
      <w:proofErr w:type="spellStart"/>
      <w:r w:rsidRPr="00DB7F54">
        <w:rPr>
          <w:rFonts w:cstheme="minorHAnsi"/>
          <w:b/>
        </w:rPr>
        <w:t>Zawatsky</w:t>
      </w:r>
      <w:proofErr w:type="spellEnd"/>
      <w:r w:rsidRPr="00DB7F54">
        <w:rPr>
          <w:rFonts w:cstheme="minorHAnsi"/>
          <w:b/>
        </w:rPr>
        <w:t xml:space="preserve">, </w:t>
      </w:r>
      <w:r w:rsidR="00DB7F54" w:rsidRPr="00D41948">
        <w:t>Acting</w:t>
      </w:r>
      <w:r w:rsidR="00DB7F54">
        <w:t xml:space="preserve"> A</w:t>
      </w:r>
      <w:r w:rsidR="00DB7F54" w:rsidRPr="00D41948">
        <w:t xml:space="preserve">ssistant </w:t>
      </w:r>
      <w:r w:rsidR="00DB7F54">
        <w:t>C</w:t>
      </w:r>
      <w:r w:rsidR="00DB7F54" w:rsidRPr="00D41948">
        <w:t>ommission</w:t>
      </w:r>
      <w:r w:rsidR="00DB7F54">
        <w:t>er</w:t>
      </w:r>
      <w:r w:rsidR="00DB7F54" w:rsidRPr="00D41948">
        <w:t xml:space="preserve"> for </w:t>
      </w:r>
      <w:r w:rsidR="00DB7F54">
        <w:t>Office of S</w:t>
      </w:r>
      <w:r w:rsidR="00DB7F54" w:rsidRPr="00D41948">
        <w:t xml:space="preserve">ystems </w:t>
      </w:r>
      <w:r w:rsidR="00DB7F54">
        <w:t>Ma</w:t>
      </w:r>
      <w:r w:rsidR="00DB7F54" w:rsidRPr="00D41948">
        <w:t>nagement</w:t>
      </w:r>
      <w:r w:rsidR="00DB7F54">
        <w:t>,</w:t>
      </w:r>
      <w:r>
        <w:t xml:space="preserve"> GSA</w:t>
      </w:r>
    </w:p>
    <w:p w:rsidR="007D6D2E" w:rsidRDefault="007D6D2E" w:rsidP="00683966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  <w:b/>
        </w:rPr>
        <w:t xml:space="preserve">Eric Cho, </w:t>
      </w:r>
      <w:r w:rsidRPr="007D6D2E">
        <w:rPr>
          <w:rFonts w:cstheme="minorHAnsi"/>
        </w:rPr>
        <w:t>Project Lead, Procurement Innovation Lab, DHS</w:t>
      </w:r>
      <w:r w:rsidR="00B72980">
        <w:rPr>
          <w:rFonts w:cstheme="minorHAnsi"/>
        </w:rPr>
        <w:t xml:space="preserve"> </w:t>
      </w:r>
    </w:p>
    <w:p w:rsidR="002A7811" w:rsidRPr="002A7811" w:rsidRDefault="002A7811" w:rsidP="002A7811">
      <w:pPr>
        <w:pStyle w:val="ListParagraph"/>
        <w:numPr>
          <w:ilvl w:val="2"/>
          <w:numId w:val="18"/>
        </w:numPr>
        <w:rPr>
          <w:rFonts w:cstheme="minorHAnsi"/>
        </w:rPr>
      </w:pPr>
      <w:r w:rsidRPr="00783D1E">
        <w:rPr>
          <w:rFonts w:cstheme="minorHAnsi"/>
          <w:b/>
        </w:rPr>
        <w:t>Bill Zielinski</w:t>
      </w:r>
      <w:r w:rsidRPr="00783D1E">
        <w:rPr>
          <w:rFonts w:cstheme="minorHAnsi"/>
        </w:rPr>
        <w:t>, Acting Assistant Commissioner for the IT Category, GS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General Products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 xml:space="preserve">Jill </w:t>
      </w:r>
      <w:proofErr w:type="spellStart"/>
      <w:r w:rsidRPr="008030D0">
        <w:rPr>
          <w:rFonts w:cstheme="minorHAnsi"/>
          <w:b/>
        </w:rPr>
        <w:t>LaDuca</w:t>
      </w:r>
      <w:proofErr w:type="spellEnd"/>
      <w:r w:rsidR="000379AA">
        <w:rPr>
          <w:rFonts w:cstheme="minorHAnsi"/>
        </w:rPr>
        <w:t xml:space="preserve">, </w:t>
      </w:r>
      <w:r w:rsidRPr="008030D0">
        <w:rPr>
          <w:rFonts w:cstheme="minorHAnsi"/>
        </w:rPr>
        <w:t>Director</w:t>
      </w:r>
      <w:r w:rsidR="000379AA">
        <w:rPr>
          <w:rFonts w:cstheme="minorHAnsi"/>
        </w:rPr>
        <w:t xml:space="preserve">, </w:t>
      </w:r>
      <w:r w:rsidR="000379AA" w:rsidRPr="000379AA">
        <w:rPr>
          <w:rFonts w:cstheme="minorHAnsi"/>
        </w:rPr>
        <w:t>Southwest Supply and Acquisition Center</w:t>
      </w:r>
      <w:r w:rsidRPr="008030D0">
        <w:rPr>
          <w:rFonts w:cstheme="minorHAnsi"/>
        </w:rPr>
        <w:t>, GSA</w:t>
      </w:r>
      <w:r w:rsidR="00B72980">
        <w:rPr>
          <w:rFonts w:cstheme="minorHAnsi"/>
        </w:rPr>
        <w:t xml:space="preserve"> 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Brian Knapp</w:t>
      </w:r>
      <w:r w:rsidRPr="008030D0">
        <w:rPr>
          <w:rFonts w:cstheme="minorHAnsi"/>
        </w:rPr>
        <w:t>, Director,</w:t>
      </w:r>
      <w:r w:rsidR="000379AA">
        <w:rPr>
          <w:rFonts w:cstheme="minorHAnsi"/>
        </w:rPr>
        <w:t xml:space="preserve"> </w:t>
      </w:r>
      <w:r w:rsidR="000379AA" w:rsidRPr="000379AA">
        <w:rPr>
          <w:rFonts w:cstheme="minorHAnsi"/>
        </w:rPr>
        <w:t>Integrated Workplace Acquisition Center</w:t>
      </w:r>
      <w:r w:rsidR="008030D0">
        <w:rPr>
          <w:rFonts w:cstheme="minorHAnsi"/>
        </w:rPr>
        <w:t>,</w:t>
      </w:r>
      <w:r w:rsidRPr="008030D0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Peter Han</w:t>
      </w:r>
      <w:r w:rsidR="000379AA">
        <w:rPr>
          <w:rFonts w:cstheme="minorHAnsi"/>
        </w:rPr>
        <w:t xml:space="preserve">, Director, </w:t>
      </w:r>
      <w:r w:rsidR="000379AA" w:rsidRPr="000379AA">
        <w:rPr>
          <w:rFonts w:cstheme="minorHAnsi"/>
        </w:rPr>
        <w:t>Northeast and Caribbean Acquisition Center</w:t>
      </w:r>
      <w:r w:rsidR="008030D0">
        <w:rPr>
          <w:rFonts w:cstheme="minorHAnsi"/>
        </w:rPr>
        <w:t xml:space="preserve">, </w:t>
      </w:r>
      <w:r w:rsidRPr="008030D0">
        <w:rPr>
          <w:rFonts w:cstheme="minorHAnsi"/>
        </w:rPr>
        <w:t>GSA</w:t>
      </w:r>
      <w:r w:rsidR="00B72980">
        <w:rPr>
          <w:rFonts w:cstheme="minorHAnsi"/>
        </w:rPr>
        <w:t xml:space="preserve"> 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Teresa McCarthy</w:t>
      </w:r>
      <w:r w:rsidRPr="008030D0">
        <w:rPr>
          <w:rFonts w:cstheme="minorHAnsi"/>
        </w:rPr>
        <w:t>, Director,</w:t>
      </w:r>
      <w:r w:rsidR="000379AA">
        <w:rPr>
          <w:rFonts w:cstheme="minorHAnsi"/>
        </w:rPr>
        <w:t xml:space="preserve"> </w:t>
      </w:r>
      <w:r w:rsidR="000379AA" w:rsidRPr="000379AA">
        <w:rPr>
          <w:rFonts w:cstheme="minorHAnsi"/>
        </w:rPr>
        <w:t>Heartland Acquisition Center</w:t>
      </w:r>
      <w:r w:rsidR="000379AA">
        <w:rPr>
          <w:rFonts w:cstheme="minorHAnsi"/>
        </w:rPr>
        <w:t>,</w:t>
      </w:r>
      <w:r w:rsidRPr="008030D0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Services</w:t>
      </w:r>
    </w:p>
    <w:p w:rsidR="00AC5B38" w:rsidRDefault="00AC5B38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783D1E">
        <w:rPr>
          <w:rFonts w:cstheme="minorHAnsi"/>
          <w:b/>
        </w:rPr>
        <w:t>Alex Rouse</w:t>
      </w:r>
      <w:r w:rsidRPr="00783D1E">
        <w:rPr>
          <w:rFonts w:cstheme="minorHAnsi"/>
        </w:rPr>
        <w:t>, Professional Services Program Executive, GSA</w:t>
      </w:r>
      <w:r w:rsidR="00B72980">
        <w:rPr>
          <w:rFonts w:cstheme="minorHAnsi"/>
        </w:rPr>
        <w:t xml:space="preserve"> </w:t>
      </w:r>
    </w:p>
    <w:p w:rsidR="007D6D2E" w:rsidRPr="00783D1E" w:rsidRDefault="007D6D2E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  <w:b/>
        </w:rPr>
        <w:t xml:space="preserve">Ken Brennan, </w:t>
      </w:r>
      <w:r w:rsidRPr="007D6D2E">
        <w:rPr>
          <w:rFonts w:cstheme="minorHAnsi"/>
        </w:rPr>
        <w:t>Deputy Director, DP</w:t>
      </w:r>
      <w:r w:rsidR="00B72980">
        <w:rPr>
          <w:rFonts w:cstheme="minorHAnsi"/>
        </w:rPr>
        <w:t xml:space="preserve">C </w:t>
      </w:r>
      <w:r w:rsidR="002C0D0E" w:rsidRPr="002C0D0E">
        <w:rPr>
          <w:rFonts w:cstheme="minorHAnsi"/>
        </w:rPr>
        <w:t>(Confirmed)</w:t>
      </w:r>
    </w:p>
    <w:p w:rsidR="00AC5B38" w:rsidRPr="00783D1E" w:rsidRDefault="00AC5B38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783D1E">
        <w:rPr>
          <w:rFonts w:cstheme="minorHAnsi"/>
          <w:b/>
        </w:rPr>
        <w:t>Jacob Bertram</w:t>
      </w:r>
      <w:r w:rsidRPr="00783D1E">
        <w:rPr>
          <w:rFonts w:cstheme="minorHAnsi"/>
        </w:rPr>
        <w:t>, Director of Contract Operations, Office of Professional Services and Human Capital, GSA</w:t>
      </w:r>
      <w:r w:rsidR="00B72980">
        <w:rPr>
          <w:rFonts w:cstheme="minorHAnsi"/>
        </w:rPr>
        <w:t xml:space="preserve"> </w:t>
      </w:r>
    </w:p>
    <w:p w:rsidR="00AC5B38" w:rsidRPr="00783D1E" w:rsidRDefault="00530530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VA Federal Supply Schedules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>Bob Satterfield</w:t>
      </w:r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 xml:space="preserve">Deborah </w:t>
      </w:r>
      <w:proofErr w:type="spellStart"/>
      <w:r w:rsidRPr="00783D1E">
        <w:rPr>
          <w:rFonts w:cstheme="minorHAnsi"/>
          <w:b/>
        </w:rPr>
        <w:t>Zuckswerth</w:t>
      </w:r>
      <w:proofErr w:type="spellEnd"/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 xml:space="preserve">Diana </w:t>
      </w:r>
      <w:proofErr w:type="spellStart"/>
      <w:r w:rsidRPr="00783D1E">
        <w:rPr>
          <w:rFonts w:cstheme="minorHAnsi"/>
          <w:b/>
        </w:rPr>
        <w:t>Lawal</w:t>
      </w:r>
      <w:proofErr w:type="spellEnd"/>
      <w:r w:rsidR="00530530">
        <w:rPr>
          <w:rFonts w:cstheme="minorHAnsi"/>
        </w:rPr>
        <w:t>, FSS Chief, V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>James Booth</w:t>
      </w:r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783D1E">
        <w:rPr>
          <w:rFonts w:cstheme="minorHAnsi"/>
          <w:b/>
        </w:rPr>
        <w:t xml:space="preserve">Christine </w:t>
      </w:r>
      <w:proofErr w:type="spellStart"/>
      <w:r w:rsidRPr="00783D1E">
        <w:rPr>
          <w:rFonts w:cstheme="minorHAnsi"/>
          <w:b/>
        </w:rPr>
        <w:t>Szrom</w:t>
      </w:r>
      <w:proofErr w:type="spellEnd"/>
      <w:r w:rsidRPr="00783D1E">
        <w:rPr>
          <w:rFonts w:cstheme="minorHAnsi"/>
        </w:rPr>
        <w:t>, FSS Chief</w:t>
      </w:r>
      <w:r w:rsidR="00530530">
        <w:rPr>
          <w:rFonts w:cstheme="minorHAnsi"/>
        </w:rPr>
        <w:t>, V</w:t>
      </w:r>
      <w:r w:rsidR="00E31138">
        <w:rPr>
          <w:rFonts w:cstheme="minorHAnsi"/>
        </w:rPr>
        <w:t>A</w:t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3:30 </w:t>
      </w:r>
      <w:r w:rsidR="00EB3874">
        <w:rPr>
          <w:rFonts w:cstheme="minorHAnsi"/>
        </w:rPr>
        <w:tab/>
      </w:r>
      <w:r w:rsidR="00874BF4">
        <w:rPr>
          <w:rFonts w:cstheme="minorHAnsi"/>
          <w:b/>
          <w:bCs/>
        </w:rPr>
        <w:t>Second</w:t>
      </w:r>
      <w:r w:rsidR="00874BF4" w:rsidRPr="00874BF4">
        <w:rPr>
          <w:rFonts w:cstheme="minorHAnsi"/>
          <w:b/>
          <w:bCs/>
        </w:rPr>
        <w:t xml:space="preserve"> Business Intelligence Session: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Cyber and Supply Chain Security</w:t>
      </w:r>
    </w:p>
    <w:p w:rsidR="00AC5B38" w:rsidRPr="00783D1E" w:rsidRDefault="00AC5B38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783D1E">
        <w:rPr>
          <w:rFonts w:cstheme="minorHAnsi"/>
          <w:b/>
        </w:rPr>
        <w:t>Bob Metzger</w:t>
      </w:r>
      <w:r w:rsidRPr="00783D1E">
        <w:rPr>
          <w:rFonts w:cstheme="minorHAnsi"/>
        </w:rPr>
        <w:t>, Partner, Rogers Joseph O’Donnell</w:t>
      </w:r>
      <w:r w:rsidR="002C0D0E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:rsidR="00AC5B38" w:rsidRDefault="00AC5B38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783D1E">
        <w:rPr>
          <w:rFonts w:cstheme="minorHAnsi"/>
          <w:b/>
        </w:rPr>
        <w:t>Emile Monette</w:t>
      </w:r>
      <w:r w:rsidRPr="00783D1E">
        <w:rPr>
          <w:rFonts w:cstheme="minorHAnsi"/>
        </w:rPr>
        <w:t>, Cybersecurity Strategist, DHS</w:t>
      </w:r>
      <w:r w:rsidR="002C0D0E"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:rsidR="00CD6360" w:rsidRDefault="00CD6360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CD6360">
        <w:rPr>
          <w:rFonts w:cstheme="minorHAnsi"/>
          <w:b/>
        </w:rPr>
        <w:t>Bill Zielinski</w:t>
      </w:r>
      <w:r w:rsidRPr="00CD6360">
        <w:rPr>
          <w:rFonts w:cstheme="minorHAnsi"/>
        </w:rPr>
        <w:t>, Acting Assistant Commissioner for the IT Category, GSA</w:t>
      </w:r>
    </w:p>
    <w:p w:rsidR="00AC5B38" w:rsidRPr="008030D0" w:rsidRDefault="00AC5B38" w:rsidP="008030D0">
      <w:pPr>
        <w:pStyle w:val="ListParagraph"/>
        <w:numPr>
          <w:ilvl w:val="2"/>
          <w:numId w:val="22"/>
        </w:numPr>
        <w:rPr>
          <w:rFonts w:cstheme="minorHAnsi"/>
          <w:b/>
          <w:bCs/>
        </w:rPr>
      </w:pPr>
      <w:r w:rsidRPr="00F05261">
        <w:rPr>
          <w:rFonts w:cstheme="minorHAnsi"/>
          <w:b/>
        </w:rPr>
        <w:t>D</w:t>
      </w:r>
      <w:r w:rsidR="008030D0">
        <w:rPr>
          <w:rFonts w:cstheme="minorHAnsi"/>
          <w:b/>
        </w:rPr>
        <w:t xml:space="preserve">efense </w:t>
      </w:r>
      <w:r w:rsidR="008030D0" w:rsidRPr="008030D0">
        <w:rPr>
          <w:rFonts w:cstheme="minorHAnsi"/>
          <w:b/>
          <w:bCs/>
        </w:rPr>
        <w:t>Pricing and Contracting</w:t>
      </w:r>
      <w:r w:rsidR="008030D0">
        <w:rPr>
          <w:rFonts w:cstheme="minorHAnsi"/>
          <w:b/>
          <w:bCs/>
        </w:rPr>
        <w:t xml:space="preserve"> (DPC) </w:t>
      </w:r>
      <w:r w:rsidRPr="008030D0">
        <w:rPr>
          <w:rFonts w:cstheme="minorHAnsi"/>
          <w:b/>
        </w:rPr>
        <w:t>Representative</w:t>
      </w:r>
      <w:r w:rsidR="008030D0">
        <w:rPr>
          <w:rFonts w:cstheme="minorHAnsi"/>
          <w:b/>
        </w:rPr>
        <w:t>,</w:t>
      </w:r>
      <w:r w:rsidRPr="008030D0">
        <w:rPr>
          <w:rFonts w:cstheme="minorHAnsi"/>
        </w:rPr>
        <w:t xml:space="preserve"> </w:t>
      </w:r>
      <w:r w:rsidRPr="008030D0">
        <w:rPr>
          <w:rFonts w:cstheme="minorHAnsi"/>
          <w:b/>
        </w:rPr>
        <w:t>TBD</w:t>
      </w:r>
      <w:r w:rsidR="00B72980">
        <w:rPr>
          <w:rFonts w:cstheme="minorHAnsi"/>
          <w:b/>
        </w:rPr>
        <w:t xml:space="preserve"> 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GWACs</w:t>
      </w:r>
    </w:p>
    <w:p w:rsidR="002A7811" w:rsidRPr="002A7811" w:rsidRDefault="00F6682A" w:rsidP="002A7811">
      <w:pPr>
        <w:pStyle w:val="ListParagraph"/>
        <w:numPr>
          <w:ilvl w:val="2"/>
          <w:numId w:val="26"/>
        </w:numPr>
        <w:rPr>
          <w:rFonts w:cstheme="minorHAnsi"/>
        </w:rPr>
      </w:pPr>
      <w:r w:rsidRPr="00F6682A">
        <w:rPr>
          <w:rFonts w:cstheme="minorHAnsi"/>
          <w:b/>
        </w:rPr>
        <w:t xml:space="preserve">Cheryl </w:t>
      </w:r>
      <w:proofErr w:type="spellStart"/>
      <w:r w:rsidRPr="00F6682A">
        <w:rPr>
          <w:rFonts w:cstheme="minorHAnsi"/>
          <w:b/>
        </w:rPr>
        <w:t>Thorton</w:t>
      </w:r>
      <w:proofErr w:type="spellEnd"/>
      <w:r>
        <w:rPr>
          <w:rFonts w:cstheme="minorHAnsi"/>
        </w:rPr>
        <w:t>, ITC Center Director, GSA</w:t>
      </w:r>
      <w:r w:rsidR="00E44637">
        <w:rPr>
          <w:rFonts w:cstheme="minorHAnsi"/>
        </w:rPr>
        <w:t xml:space="preserve"> </w:t>
      </w:r>
    </w:p>
    <w:p w:rsidR="00263C8F" w:rsidRDefault="00E31138" w:rsidP="00263C8F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  <w:b/>
        </w:rPr>
        <w:t xml:space="preserve">Al Marshall, </w:t>
      </w:r>
      <w:r>
        <w:rPr>
          <w:rFonts w:cstheme="minorHAnsi"/>
        </w:rPr>
        <w:t>Technical Strategy Manager,</w:t>
      </w:r>
      <w:r w:rsidR="00683966" w:rsidRPr="00683966">
        <w:rPr>
          <w:rFonts w:cstheme="minorHAnsi"/>
        </w:rPr>
        <w:t xml:space="preserve"> NASA SEWP</w:t>
      </w:r>
    </w:p>
    <w:p w:rsidR="00263C8F" w:rsidRPr="00263C8F" w:rsidRDefault="002809ED" w:rsidP="00263C8F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  <w:b/>
        </w:rPr>
        <w:t>Pete Burr</w:t>
      </w:r>
      <w:r w:rsidR="00263C8F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Pr="002809ED">
        <w:rPr>
          <w:rFonts w:cstheme="minorHAnsi"/>
        </w:rPr>
        <w:t>Deputy</w:t>
      </w:r>
      <w:r w:rsidR="00263C8F" w:rsidRPr="002809ED">
        <w:rPr>
          <w:rFonts w:cstheme="minorHAnsi"/>
        </w:rPr>
        <w:t xml:space="preserve"> Director</w:t>
      </w:r>
      <w:r w:rsidR="00263C8F" w:rsidRPr="00263C8F">
        <w:rPr>
          <w:rFonts w:cstheme="minorHAnsi"/>
        </w:rPr>
        <w:t xml:space="preserve"> of FEDSIM, GSA</w:t>
      </w:r>
    </w:p>
    <w:p w:rsidR="00AC5B38" w:rsidRPr="00F05261" w:rsidRDefault="00AC5B38" w:rsidP="00783D1E">
      <w:pPr>
        <w:pStyle w:val="ListParagraph"/>
        <w:numPr>
          <w:ilvl w:val="2"/>
          <w:numId w:val="23"/>
        </w:numPr>
        <w:rPr>
          <w:rFonts w:cstheme="minorHAnsi"/>
          <w:b/>
        </w:rPr>
      </w:pPr>
      <w:r w:rsidRPr="00F05261">
        <w:rPr>
          <w:rFonts w:cstheme="minorHAnsi"/>
          <w:b/>
        </w:rPr>
        <w:t>NITAAC TBD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proofErr w:type="spellStart"/>
      <w:r w:rsidRPr="00783D1E">
        <w:rPr>
          <w:rFonts w:cstheme="minorHAnsi"/>
          <w:b/>
        </w:rPr>
        <w:t>FedMall</w:t>
      </w:r>
      <w:proofErr w:type="spellEnd"/>
    </w:p>
    <w:p w:rsidR="00AC5B38" w:rsidRPr="00783D1E" w:rsidRDefault="00AC5B38" w:rsidP="00783D1E">
      <w:pPr>
        <w:pStyle w:val="ListParagraph"/>
        <w:numPr>
          <w:ilvl w:val="2"/>
          <w:numId w:val="24"/>
        </w:numPr>
        <w:rPr>
          <w:rFonts w:cstheme="minorHAnsi"/>
        </w:rPr>
      </w:pPr>
      <w:proofErr w:type="spellStart"/>
      <w:r w:rsidRPr="00783D1E">
        <w:rPr>
          <w:rFonts w:cstheme="minorHAnsi"/>
          <w:b/>
        </w:rPr>
        <w:t>Adarryl</w:t>
      </w:r>
      <w:proofErr w:type="spellEnd"/>
      <w:r w:rsidRPr="00783D1E">
        <w:rPr>
          <w:rFonts w:cstheme="minorHAnsi"/>
          <w:b/>
        </w:rPr>
        <w:t xml:space="preserve"> Roberts</w:t>
      </w:r>
      <w:r w:rsidRPr="00783D1E">
        <w:rPr>
          <w:rFonts w:cstheme="minorHAnsi"/>
        </w:rPr>
        <w:t>, Program Manager, DLA</w:t>
      </w:r>
    </w:p>
    <w:p w:rsidR="00AC5B38" w:rsidRPr="00783D1E" w:rsidRDefault="00AC5B38" w:rsidP="00783D1E">
      <w:pPr>
        <w:pStyle w:val="ListParagraph"/>
        <w:numPr>
          <w:ilvl w:val="2"/>
          <w:numId w:val="24"/>
        </w:numPr>
        <w:rPr>
          <w:rFonts w:cstheme="minorHAnsi"/>
        </w:rPr>
      </w:pPr>
      <w:r w:rsidRPr="00783D1E">
        <w:rPr>
          <w:rFonts w:cstheme="minorHAnsi"/>
          <w:b/>
        </w:rPr>
        <w:t>Kathleen Lemming</w:t>
      </w:r>
      <w:r w:rsidRPr="00783D1E">
        <w:rPr>
          <w:rFonts w:cstheme="minorHAnsi"/>
        </w:rPr>
        <w:t>, Senior Procurement Analyst, DP</w:t>
      </w:r>
      <w:r w:rsidR="008030D0">
        <w:rPr>
          <w:rFonts w:cstheme="minorHAnsi"/>
        </w:rPr>
        <w:t>C</w:t>
      </w:r>
    </w:p>
    <w:p w:rsidR="00AC5B38" w:rsidRPr="00F05261" w:rsidRDefault="00AC5B38" w:rsidP="00783D1E">
      <w:pPr>
        <w:pStyle w:val="ListParagraph"/>
        <w:numPr>
          <w:ilvl w:val="2"/>
          <w:numId w:val="24"/>
        </w:numPr>
        <w:rPr>
          <w:rFonts w:cstheme="minorHAnsi"/>
          <w:b/>
        </w:rPr>
      </w:pPr>
      <w:proofErr w:type="spellStart"/>
      <w:r w:rsidRPr="00F05261">
        <w:rPr>
          <w:rFonts w:cstheme="minorHAnsi"/>
          <w:b/>
        </w:rPr>
        <w:t>FedMall</w:t>
      </w:r>
      <w:proofErr w:type="spellEnd"/>
      <w:r w:rsidRPr="00F05261">
        <w:rPr>
          <w:rFonts w:cstheme="minorHAnsi"/>
          <w:b/>
        </w:rPr>
        <w:t xml:space="preserve"> Customer TBD</w:t>
      </w:r>
    </w:p>
    <w:p w:rsidR="00AC5B38" w:rsidRPr="00EB3874" w:rsidRDefault="002112A4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 xml:space="preserve">MSPV Attributes Discussion </w:t>
      </w:r>
      <w:r w:rsidRPr="002112A4">
        <w:rPr>
          <w:rFonts w:cstheme="minorHAnsi"/>
        </w:rPr>
        <w:t>- Is The Future Now?</w:t>
      </w:r>
    </w:p>
    <w:p w:rsidR="00B72980" w:rsidRPr="00B72980" w:rsidRDefault="00B72980" w:rsidP="00B72980">
      <w:pPr>
        <w:pStyle w:val="ListParagraph"/>
        <w:numPr>
          <w:ilvl w:val="2"/>
          <w:numId w:val="25"/>
        </w:numPr>
        <w:rPr>
          <w:rFonts w:cstheme="minorHAnsi"/>
          <w:bCs/>
        </w:rPr>
      </w:pPr>
      <w:r>
        <w:rPr>
          <w:rFonts w:cstheme="minorHAnsi"/>
          <w:b/>
        </w:rPr>
        <w:t xml:space="preserve">Spencer Roberts, </w:t>
      </w:r>
      <w:r w:rsidRPr="00B72980">
        <w:rPr>
          <w:rFonts w:cstheme="minorHAnsi"/>
        </w:rPr>
        <w:t>Director, VHA Procurement &amp; Logistics Office</w:t>
      </w:r>
      <w:r>
        <w:rPr>
          <w:rFonts w:cstheme="minorHAnsi"/>
        </w:rPr>
        <w:t xml:space="preserve"> </w:t>
      </w:r>
      <w:r w:rsidR="002C0D0E" w:rsidRPr="002C0D0E">
        <w:rPr>
          <w:rFonts w:cstheme="minorHAnsi"/>
        </w:rPr>
        <w:t>(Confirmed)</w:t>
      </w:r>
    </w:p>
    <w:p w:rsidR="00EA6183" w:rsidRPr="00783D1E" w:rsidRDefault="00AC5B38" w:rsidP="007A7FD0">
      <w:pPr>
        <w:tabs>
          <w:tab w:val="left" w:pos="720"/>
          <w:tab w:val="left" w:pos="1440"/>
          <w:tab w:val="left" w:pos="3000"/>
        </w:tabs>
        <w:rPr>
          <w:rFonts w:cstheme="minorHAnsi"/>
        </w:rPr>
      </w:pPr>
      <w:r w:rsidRPr="00783D1E">
        <w:rPr>
          <w:rFonts w:cstheme="minorHAnsi"/>
        </w:rPr>
        <w:t xml:space="preserve">4:30 </w:t>
      </w:r>
      <w:r w:rsidR="00EB3874">
        <w:rPr>
          <w:rFonts w:cstheme="minorHAnsi"/>
        </w:rPr>
        <w:tab/>
      </w:r>
      <w:r w:rsidRPr="00783D1E">
        <w:rPr>
          <w:rFonts w:cstheme="minorHAnsi"/>
        </w:rPr>
        <w:t>Reception</w:t>
      </w:r>
      <w:r w:rsidR="00EA6183">
        <w:rPr>
          <w:rFonts w:cstheme="minorHAnsi"/>
        </w:rPr>
        <w:t xml:space="preserve"> </w:t>
      </w:r>
      <w:r w:rsidR="007A7FD0">
        <w:rPr>
          <w:rFonts w:cstheme="minorHAnsi"/>
        </w:rPr>
        <w:tab/>
      </w:r>
    </w:p>
    <w:sectPr w:rsidR="00EA6183" w:rsidRPr="00783D1E" w:rsidSect="005A4B6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C9" w:rsidRDefault="003A11C9" w:rsidP="00AA4A01">
      <w:pPr>
        <w:spacing w:after="0" w:line="240" w:lineRule="auto"/>
      </w:pPr>
      <w:r>
        <w:separator/>
      </w:r>
    </w:p>
  </w:endnote>
  <w:endnote w:type="continuationSeparator" w:id="0">
    <w:p w:rsidR="003A11C9" w:rsidRDefault="003A11C9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0E" w:rsidRPr="002B0F80" w:rsidRDefault="002C0D0E">
    <w:pPr>
      <w:pStyle w:val="Footer"/>
      <w:rPr>
        <w:i/>
      </w:rPr>
    </w:pPr>
    <w:r w:rsidRPr="002B0F80">
      <w:rPr>
        <w:i/>
      </w:rPr>
      <w:t>All guest speakers on the agenda have been invited, unless otherwise noted as confirmed.</w:t>
    </w:r>
  </w:p>
  <w:p w:rsidR="007A7FD0" w:rsidRDefault="007A7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80" w:rsidRPr="002B0F80" w:rsidRDefault="002B0F80" w:rsidP="002B0F80">
    <w:pPr>
      <w:pStyle w:val="Footer"/>
      <w:rPr>
        <w:i/>
      </w:rPr>
    </w:pPr>
    <w:r w:rsidRPr="002B0F80">
      <w:rPr>
        <w:i/>
      </w:rPr>
      <w:t>All guest speakers on the agenda have been invited, unless otherwise noted as confirm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C9" w:rsidRDefault="003A11C9" w:rsidP="00AA4A01">
      <w:pPr>
        <w:spacing w:after="0" w:line="240" w:lineRule="auto"/>
      </w:pPr>
      <w:r>
        <w:separator/>
      </w:r>
    </w:p>
  </w:footnote>
  <w:footnote w:type="continuationSeparator" w:id="0">
    <w:p w:rsidR="003A11C9" w:rsidRDefault="003A11C9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054668"/>
      <w:docPartObj>
        <w:docPartGallery w:val="Watermarks"/>
        <w:docPartUnique/>
      </w:docPartObj>
    </w:sdtPr>
    <w:sdtEndPr/>
    <w:sdtContent>
      <w:p w:rsidR="00AA4A01" w:rsidRPr="00BB56F4" w:rsidRDefault="000F244B" w:rsidP="00BB56F4">
        <w:pPr>
          <w:pStyle w:val="Header"/>
          <w:jc w:val="center"/>
        </w:pPr>
        <w:r>
          <w:rPr>
            <w:noProof/>
          </w:rPr>
          <w:pict w14:anchorId="13066D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5794B61" wp14:editId="794DB807">
          <wp:extent cx="1352550" cy="1138988"/>
          <wp:effectExtent l="19050" t="0" r="0" b="0"/>
          <wp:docPr id="3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E43235"/>
    <w:multiLevelType w:val="hybridMultilevel"/>
    <w:tmpl w:val="CCD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216566"/>
    <w:multiLevelType w:val="hybridMultilevel"/>
    <w:tmpl w:val="77A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43F"/>
    <w:multiLevelType w:val="hybridMultilevel"/>
    <w:tmpl w:val="E2186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958D7"/>
    <w:multiLevelType w:val="hybridMultilevel"/>
    <w:tmpl w:val="DD6A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F69"/>
    <w:multiLevelType w:val="hybridMultilevel"/>
    <w:tmpl w:val="9AD2E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C34"/>
    <w:multiLevelType w:val="hybridMultilevel"/>
    <w:tmpl w:val="8A1A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17A0D"/>
    <w:multiLevelType w:val="hybridMultilevel"/>
    <w:tmpl w:val="2AD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0A2286B"/>
    <w:multiLevelType w:val="hybridMultilevel"/>
    <w:tmpl w:val="A8C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46B"/>
    <w:multiLevelType w:val="hybridMultilevel"/>
    <w:tmpl w:val="FD68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366289"/>
    <w:multiLevelType w:val="hybridMultilevel"/>
    <w:tmpl w:val="EFA4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C20A4E"/>
    <w:multiLevelType w:val="hybridMultilevel"/>
    <w:tmpl w:val="E30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8A5E37"/>
    <w:multiLevelType w:val="hybridMultilevel"/>
    <w:tmpl w:val="3F9C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90EB6"/>
    <w:multiLevelType w:val="hybridMultilevel"/>
    <w:tmpl w:val="B6E4D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A00ED5"/>
    <w:multiLevelType w:val="hybridMultilevel"/>
    <w:tmpl w:val="547A2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66AFA"/>
    <w:multiLevelType w:val="hybridMultilevel"/>
    <w:tmpl w:val="80AA9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8F4A19"/>
    <w:multiLevelType w:val="hybridMultilevel"/>
    <w:tmpl w:val="B6F0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081E"/>
    <w:multiLevelType w:val="hybridMultilevel"/>
    <w:tmpl w:val="172EA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A672EA"/>
    <w:multiLevelType w:val="hybridMultilevel"/>
    <w:tmpl w:val="BD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660FA"/>
    <w:multiLevelType w:val="hybridMultilevel"/>
    <w:tmpl w:val="306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A5F03"/>
    <w:multiLevelType w:val="hybridMultilevel"/>
    <w:tmpl w:val="623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C6004"/>
    <w:multiLevelType w:val="hybridMultilevel"/>
    <w:tmpl w:val="9B42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0"/>
  </w:num>
  <w:num w:numId="5">
    <w:abstractNumId w:val="9"/>
  </w:num>
  <w:num w:numId="6">
    <w:abstractNumId w:val="8"/>
  </w:num>
  <w:num w:numId="7">
    <w:abstractNumId w:val="21"/>
  </w:num>
  <w:num w:numId="8">
    <w:abstractNumId w:val="16"/>
  </w:num>
  <w:num w:numId="9">
    <w:abstractNumId w:val="2"/>
  </w:num>
  <w:num w:numId="10">
    <w:abstractNumId w:val="20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24"/>
  </w:num>
  <w:num w:numId="16">
    <w:abstractNumId w:val="23"/>
  </w:num>
  <w:num w:numId="17">
    <w:abstractNumId w:val="30"/>
  </w:num>
  <w:num w:numId="18">
    <w:abstractNumId w:val="32"/>
  </w:num>
  <w:num w:numId="19">
    <w:abstractNumId w:val="25"/>
  </w:num>
  <w:num w:numId="20">
    <w:abstractNumId w:val="31"/>
  </w:num>
  <w:num w:numId="21">
    <w:abstractNumId w:val="14"/>
  </w:num>
  <w:num w:numId="22">
    <w:abstractNumId w:val="3"/>
  </w:num>
  <w:num w:numId="23">
    <w:abstractNumId w:val="22"/>
  </w:num>
  <w:num w:numId="24">
    <w:abstractNumId w:val="5"/>
  </w:num>
  <w:num w:numId="25">
    <w:abstractNumId w:val="26"/>
  </w:num>
  <w:num w:numId="26">
    <w:abstractNumId w:val="19"/>
  </w:num>
  <w:num w:numId="27">
    <w:abstractNumId w:val="12"/>
  </w:num>
  <w:num w:numId="28">
    <w:abstractNumId w:val="17"/>
  </w:num>
  <w:num w:numId="29">
    <w:abstractNumId w:val="15"/>
  </w:num>
  <w:num w:numId="30">
    <w:abstractNumId w:val="28"/>
  </w:num>
  <w:num w:numId="31">
    <w:abstractNumId w:val="29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FFC"/>
    <w:rsid w:val="00017DAF"/>
    <w:rsid w:val="0002249F"/>
    <w:rsid w:val="00023D53"/>
    <w:rsid w:val="000266F3"/>
    <w:rsid w:val="00031550"/>
    <w:rsid w:val="00031A39"/>
    <w:rsid w:val="000379AA"/>
    <w:rsid w:val="0004040C"/>
    <w:rsid w:val="00045443"/>
    <w:rsid w:val="00046655"/>
    <w:rsid w:val="0004700E"/>
    <w:rsid w:val="0004740A"/>
    <w:rsid w:val="00050EC9"/>
    <w:rsid w:val="000522D7"/>
    <w:rsid w:val="00054E22"/>
    <w:rsid w:val="000614D7"/>
    <w:rsid w:val="00065419"/>
    <w:rsid w:val="00066703"/>
    <w:rsid w:val="00071CCA"/>
    <w:rsid w:val="00074378"/>
    <w:rsid w:val="000756A1"/>
    <w:rsid w:val="0007742A"/>
    <w:rsid w:val="000900F5"/>
    <w:rsid w:val="0009713D"/>
    <w:rsid w:val="000A031A"/>
    <w:rsid w:val="000A35DA"/>
    <w:rsid w:val="000A39B7"/>
    <w:rsid w:val="000A3AD6"/>
    <w:rsid w:val="000A4105"/>
    <w:rsid w:val="000A7798"/>
    <w:rsid w:val="000C1A8D"/>
    <w:rsid w:val="000C41E9"/>
    <w:rsid w:val="000C5791"/>
    <w:rsid w:val="000C6597"/>
    <w:rsid w:val="000D088F"/>
    <w:rsid w:val="000D0919"/>
    <w:rsid w:val="000D2E49"/>
    <w:rsid w:val="000D405F"/>
    <w:rsid w:val="000E4302"/>
    <w:rsid w:val="000E5A51"/>
    <w:rsid w:val="000E6919"/>
    <w:rsid w:val="000F05A9"/>
    <w:rsid w:val="000F0820"/>
    <w:rsid w:val="000F244B"/>
    <w:rsid w:val="000F5F30"/>
    <w:rsid w:val="000F78C3"/>
    <w:rsid w:val="001027C8"/>
    <w:rsid w:val="00115D4A"/>
    <w:rsid w:val="00120163"/>
    <w:rsid w:val="001236D0"/>
    <w:rsid w:val="001247C4"/>
    <w:rsid w:val="00125F9D"/>
    <w:rsid w:val="001307CF"/>
    <w:rsid w:val="001324BD"/>
    <w:rsid w:val="00132C09"/>
    <w:rsid w:val="001343DA"/>
    <w:rsid w:val="001344BB"/>
    <w:rsid w:val="00136D89"/>
    <w:rsid w:val="00137BB6"/>
    <w:rsid w:val="001425CD"/>
    <w:rsid w:val="00143065"/>
    <w:rsid w:val="001445B9"/>
    <w:rsid w:val="001446AD"/>
    <w:rsid w:val="001456CD"/>
    <w:rsid w:val="00146B38"/>
    <w:rsid w:val="0014738F"/>
    <w:rsid w:val="00151A18"/>
    <w:rsid w:val="00157911"/>
    <w:rsid w:val="0016006B"/>
    <w:rsid w:val="00161A63"/>
    <w:rsid w:val="00165D75"/>
    <w:rsid w:val="00172111"/>
    <w:rsid w:val="0017505E"/>
    <w:rsid w:val="00175476"/>
    <w:rsid w:val="001775E9"/>
    <w:rsid w:val="00180720"/>
    <w:rsid w:val="0018207C"/>
    <w:rsid w:val="00182AFE"/>
    <w:rsid w:val="00182DE0"/>
    <w:rsid w:val="001923D0"/>
    <w:rsid w:val="00193F4C"/>
    <w:rsid w:val="001A0BA0"/>
    <w:rsid w:val="001A1B54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6D77"/>
    <w:rsid w:val="001E2CBF"/>
    <w:rsid w:val="001F08FB"/>
    <w:rsid w:val="001F2A6B"/>
    <w:rsid w:val="001F6E20"/>
    <w:rsid w:val="00201327"/>
    <w:rsid w:val="002016F7"/>
    <w:rsid w:val="002039A0"/>
    <w:rsid w:val="002112A4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C8F"/>
    <w:rsid w:val="00263DE8"/>
    <w:rsid w:val="00264CFC"/>
    <w:rsid w:val="00266EE5"/>
    <w:rsid w:val="00270204"/>
    <w:rsid w:val="00271532"/>
    <w:rsid w:val="00275E41"/>
    <w:rsid w:val="002809ED"/>
    <w:rsid w:val="0028110B"/>
    <w:rsid w:val="00281983"/>
    <w:rsid w:val="00281C13"/>
    <w:rsid w:val="00283098"/>
    <w:rsid w:val="00283F98"/>
    <w:rsid w:val="0028445A"/>
    <w:rsid w:val="00284B66"/>
    <w:rsid w:val="0029036D"/>
    <w:rsid w:val="002926FA"/>
    <w:rsid w:val="00292B48"/>
    <w:rsid w:val="002A0BE7"/>
    <w:rsid w:val="002A6BF1"/>
    <w:rsid w:val="002A7811"/>
    <w:rsid w:val="002A7E0F"/>
    <w:rsid w:val="002A7E6C"/>
    <w:rsid w:val="002A7FC8"/>
    <w:rsid w:val="002B0F80"/>
    <w:rsid w:val="002B3766"/>
    <w:rsid w:val="002B7C9F"/>
    <w:rsid w:val="002C04AF"/>
    <w:rsid w:val="002C0D0E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303636"/>
    <w:rsid w:val="00304C77"/>
    <w:rsid w:val="00305178"/>
    <w:rsid w:val="00311EF6"/>
    <w:rsid w:val="003130DE"/>
    <w:rsid w:val="00323665"/>
    <w:rsid w:val="00323C8D"/>
    <w:rsid w:val="003275C7"/>
    <w:rsid w:val="00330FAD"/>
    <w:rsid w:val="00332536"/>
    <w:rsid w:val="00333958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0C8D"/>
    <w:rsid w:val="00361198"/>
    <w:rsid w:val="00361A41"/>
    <w:rsid w:val="003647DF"/>
    <w:rsid w:val="00365AC4"/>
    <w:rsid w:val="00366159"/>
    <w:rsid w:val="0038380B"/>
    <w:rsid w:val="0038380E"/>
    <w:rsid w:val="00390AC6"/>
    <w:rsid w:val="0039222F"/>
    <w:rsid w:val="00392CD0"/>
    <w:rsid w:val="00393A68"/>
    <w:rsid w:val="0039556F"/>
    <w:rsid w:val="003A11C9"/>
    <w:rsid w:val="003A38F4"/>
    <w:rsid w:val="003A5C1F"/>
    <w:rsid w:val="003A6AB1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1E04"/>
    <w:rsid w:val="003E54F5"/>
    <w:rsid w:val="003E5611"/>
    <w:rsid w:val="003E7043"/>
    <w:rsid w:val="003F0F94"/>
    <w:rsid w:val="003F224C"/>
    <w:rsid w:val="003F3A1D"/>
    <w:rsid w:val="003F4D5B"/>
    <w:rsid w:val="003F5DD5"/>
    <w:rsid w:val="003F64EF"/>
    <w:rsid w:val="00400472"/>
    <w:rsid w:val="00403694"/>
    <w:rsid w:val="00407200"/>
    <w:rsid w:val="0040778E"/>
    <w:rsid w:val="00410E85"/>
    <w:rsid w:val="00414B6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5914"/>
    <w:rsid w:val="004374FD"/>
    <w:rsid w:val="00437ABE"/>
    <w:rsid w:val="00441145"/>
    <w:rsid w:val="0044155B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27A0"/>
    <w:rsid w:val="004A33CB"/>
    <w:rsid w:val="004A7951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67D0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0530"/>
    <w:rsid w:val="00532AC1"/>
    <w:rsid w:val="00533237"/>
    <w:rsid w:val="00533310"/>
    <w:rsid w:val="00540288"/>
    <w:rsid w:val="00543532"/>
    <w:rsid w:val="005560B5"/>
    <w:rsid w:val="00557CEF"/>
    <w:rsid w:val="005640A1"/>
    <w:rsid w:val="005650FA"/>
    <w:rsid w:val="00566D79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B68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1FE9"/>
    <w:rsid w:val="005D2EAB"/>
    <w:rsid w:val="005D4AEF"/>
    <w:rsid w:val="005D59BC"/>
    <w:rsid w:val="005E6C6D"/>
    <w:rsid w:val="005F6F3A"/>
    <w:rsid w:val="006010DE"/>
    <w:rsid w:val="00606501"/>
    <w:rsid w:val="00607537"/>
    <w:rsid w:val="006112E1"/>
    <w:rsid w:val="0061168B"/>
    <w:rsid w:val="006179C2"/>
    <w:rsid w:val="00617B38"/>
    <w:rsid w:val="00620AE6"/>
    <w:rsid w:val="00621E12"/>
    <w:rsid w:val="006277F0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510E6"/>
    <w:rsid w:val="006530CD"/>
    <w:rsid w:val="00653BDF"/>
    <w:rsid w:val="0065400F"/>
    <w:rsid w:val="0066210D"/>
    <w:rsid w:val="00663D00"/>
    <w:rsid w:val="0066576D"/>
    <w:rsid w:val="00665B14"/>
    <w:rsid w:val="006669F0"/>
    <w:rsid w:val="0067018E"/>
    <w:rsid w:val="0067324B"/>
    <w:rsid w:val="00676354"/>
    <w:rsid w:val="006769F8"/>
    <w:rsid w:val="00677E42"/>
    <w:rsid w:val="00680792"/>
    <w:rsid w:val="00681DB3"/>
    <w:rsid w:val="006835FA"/>
    <w:rsid w:val="00683966"/>
    <w:rsid w:val="00684D39"/>
    <w:rsid w:val="00684E63"/>
    <w:rsid w:val="0068615D"/>
    <w:rsid w:val="006874FA"/>
    <w:rsid w:val="00691948"/>
    <w:rsid w:val="00695761"/>
    <w:rsid w:val="00695D9D"/>
    <w:rsid w:val="00696BDB"/>
    <w:rsid w:val="006A278B"/>
    <w:rsid w:val="006A3FE0"/>
    <w:rsid w:val="006A644F"/>
    <w:rsid w:val="006A779B"/>
    <w:rsid w:val="006B058A"/>
    <w:rsid w:val="006B15F2"/>
    <w:rsid w:val="006B311A"/>
    <w:rsid w:val="006B37B5"/>
    <w:rsid w:val="006B38E9"/>
    <w:rsid w:val="006B52E6"/>
    <w:rsid w:val="006B6AC1"/>
    <w:rsid w:val="006C7DFC"/>
    <w:rsid w:val="006E20E7"/>
    <w:rsid w:val="006E40EC"/>
    <w:rsid w:val="006E48DC"/>
    <w:rsid w:val="006E528B"/>
    <w:rsid w:val="006E729E"/>
    <w:rsid w:val="006E7A08"/>
    <w:rsid w:val="006F2C00"/>
    <w:rsid w:val="006F6EEC"/>
    <w:rsid w:val="006F75F6"/>
    <w:rsid w:val="006F79D6"/>
    <w:rsid w:val="00705D70"/>
    <w:rsid w:val="007071E5"/>
    <w:rsid w:val="00711E94"/>
    <w:rsid w:val="0071277C"/>
    <w:rsid w:val="00712E58"/>
    <w:rsid w:val="007148A7"/>
    <w:rsid w:val="007171D8"/>
    <w:rsid w:val="00721B3B"/>
    <w:rsid w:val="007242B9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81429"/>
    <w:rsid w:val="00783D1E"/>
    <w:rsid w:val="00784A0C"/>
    <w:rsid w:val="00785DED"/>
    <w:rsid w:val="00791854"/>
    <w:rsid w:val="00792C9B"/>
    <w:rsid w:val="00793D50"/>
    <w:rsid w:val="0079601E"/>
    <w:rsid w:val="007960DA"/>
    <w:rsid w:val="00797E0B"/>
    <w:rsid w:val="007A1912"/>
    <w:rsid w:val="007A706C"/>
    <w:rsid w:val="007A7FD0"/>
    <w:rsid w:val="007B1201"/>
    <w:rsid w:val="007B3804"/>
    <w:rsid w:val="007B3971"/>
    <w:rsid w:val="007B6D23"/>
    <w:rsid w:val="007B7A04"/>
    <w:rsid w:val="007C39FA"/>
    <w:rsid w:val="007D2BDD"/>
    <w:rsid w:val="007D2F3D"/>
    <w:rsid w:val="007D37C0"/>
    <w:rsid w:val="007D467A"/>
    <w:rsid w:val="007D6D2E"/>
    <w:rsid w:val="007E38F5"/>
    <w:rsid w:val="007E5FFF"/>
    <w:rsid w:val="007E729A"/>
    <w:rsid w:val="007F2597"/>
    <w:rsid w:val="007F38F4"/>
    <w:rsid w:val="007F442D"/>
    <w:rsid w:val="007F5547"/>
    <w:rsid w:val="007F6725"/>
    <w:rsid w:val="008030D0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4BF4"/>
    <w:rsid w:val="008758C9"/>
    <w:rsid w:val="00880185"/>
    <w:rsid w:val="00881BB5"/>
    <w:rsid w:val="0088206B"/>
    <w:rsid w:val="00882CC5"/>
    <w:rsid w:val="00885918"/>
    <w:rsid w:val="00885AC9"/>
    <w:rsid w:val="008861A8"/>
    <w:rsid w:val="008901E0"/>
    <w:rsid w:val="00892EAB"/>
    <w:rsid w:val="00894140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366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4678"/>
    <w:rsid w:val="00915A66"/>
    <w:rsid w:val="00915CED"/>
    <w:rsid w:val="009166B5"/>
    <w:rsid w:val="009203D6"/>
    <w:rsid w:val="0092386B"/>
    <w:rsid w:val="00923BF8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765CF"/>
    <w:rsid w:val="009800E9"/>
    <w:rsid w:val="00980883"/>
    <w:rsid w:val="00982E51"/>
    <w:rsid w:val="00983386"/>
    <w:rsid w:val="009847F9"/>
    <w:rsid w:val="009862C0"/>
    <w:rsid w:val="009954AD"/>
    <w:rsid w:val="009957CF"/>
    <w:rsid w:val="00995CF5"/>
    <w:rsid w:val="009A3E45"/>
    <w:rsid w:val="009B0867"/>
    <w:rsid w:val="009B4B2A"/>
    <w:rsid w:val="009B5F37"/>
    <w:rsid w:val="009B60F8"/>
    <w:rsid w:val="009C06D8"/>
    <w:rsid w:val="009C23CD"/>
    <w:rsid w:val="009D3DDF"/>
    <w:rsid w:val="009D6332"/>
    <w:rsid w:val="009E0308"/>
    <w:rsid w:val="009E0342"/>
    <w:rsid w:val="009E77B9"/>
    <w:rsid w:val="009F09E6"/>
    <w:rsid w:val="00A017FF"/>
    <w:rsid w:val="00A0202F"/>
    <w:rsid w:val="00A05C44"/>
    <w:rsid w:val="00A06C6B"/>
    <w:rsid w:val="00A12A91"/>
    <w:rsid w:val="00A141B0"/>
    <w:rsid w:val="00A1443B"/>
    <w:rsid w:val="00A17206"/>
    <w:rsid w:val="00A17E9C"/>
    <w:rsid w:val="00A20F0E"/>
    <w:rsid w:val="00A2234B"/>
    <w:rsid w:val="00A23665"/>
    <w:rsid w:val="00A23DE5"/>
    <w:rsid w:val="00A31947"/>
    <w:rsid w:val="00A319A0"/>
    <w:rsid w:val="00A43450"/>
    <w:rsid w:val="00A44C45"/>
    <w:rsid w:val="00A4566B"/>
    <w:rsid w:val="00A4646A"/>
    <w:rsid w:val="00A4700B"/>
    <w:rsid w:val="00A55B0F"/>
    <w:rsid w:val="00A62D74"/>
    <w:rsid w:val="00A64C7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4A01"/>
    <w:rsid w:val="00AB138E"/>
    <w:rsid w:val="00AB6F53"/>
    <w:rsid w:val="00AC0008"/>
    <w:rsid w:val="00AC038B"/>
    <w:rsid w:val="00AC0628"/>
    <w:rsid w:val="00AC30EF"/>
    <w:rsid w:val="00AC5205"/>
    <w:rsid w:val="00AC53CE"/>
    <w:rsid w:val="00AC5B38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9F7"/>
    <w:rsid w:val="00AE534F"/>
    <w:rsid w:val="00AE54CB"/>
    <w:rsid w:val="00AF14F6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2D2"/>
    <w:rsid w:val="00B31CF6"/>
    <w:rsid w:val="00B32D74"/>
    <w:rsid w:val="00B4158B"/>
    <w:rsid w:val="00B4325B"/>
    <w:rsid w:val="00B4564C"/>
    <w:rsid w:val="00B46190"/>
    <w:rsid w:val="00B47806"/>
    <w:rsid w:val="00B47D2B"/>
    <w:rsid w:val="00B52C36"/>
    <w:rsid w:val="00B532AD"/>
    <w:rsid w:val="00B53618"/>
    <w:rsid w:val="00B578CA"/>
    <w:rsid w:val="00B60C7D"/>
    <w:rsid w:val="00B63803"/>
    <w:rsid w:val="00B647FE"/>
    <w:rsid w:val="00B6526A"/>
    <w:rsid w:val="00B72980"/>
    <w:rsid w:val="00B7437B"/>
    <w:rsid w:val="00B756C1"/>
    <w:rsid w:val="00B75A26"/>
    <w:rsid w:val="00B76CD1"/>
    <w:rsid w:val="00B80DA1"/>
    <w:rsid w:val="00B810AD"/>
    <w:rsid w:val="00B82DE9"/>
    <w:rsid w:val="00B84C3C"/>
    <w:rsid w:val="00B93283"/>
    <w:rsid w:val="00B93B16"/>
    <w:rsid w:val="00B95B52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264F"/>
    <w:rsid w:val="00BC551D"/>
    <w:rsid w:val="00BC5F4A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68F"/>
    <w:rsid w:val="00C029E3"/>
    <w:rsid w:val="00C11CFC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37AA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C68"/>
    <w:rsid w:val="00C676F3"/>
    <w:rsid w:val="00C7379F"/>
    <w:rsid w:val="00C74C54"/>
    <w:rsid w:val="00C80567"/>
    <w:rsid w:val="00C819F1"/>
    <w:rsid w:val="00C81A88"/>
    <w:rsid w:val="00C821E7"/>
    <w:rsid w:val="00C84A13"/>
    <w:rsid w:val="00C862ED"/>
    <w:rsid w:val="00C92EF1"/>
    <w:rsid w:val="00C9525A"/>
    <w:rsid w:val="00C96486"/>
    <w:rsid w:val="00C965B6"/>
    <w:rsid w:val="00C96C7A"/>
    <w:rsid w:val="00CA66FB"/>
    <w:rsid w:val="00CB0700"/>
    <w:rsid w:val="00CB147A"/>
    <w:rsid w:val="00CB6D09"/>
    <w:rsid w:val="00CC17CB"/>
    <w:rsid w:val="00CC2A0B"/>
    <w:rsid w:val="00CC2CA3"/>
    <w:rsid w:val="00CC2F4D"/>
    <w:rsid w:val="00CC45D0"/>
    <w:rsid w:val="00CC5E09"/>
    <w:rsid w:val="00CC6E5A"/>
    <w:rsid w:val="00CC7F28"/>
    <w:rsid w:val="00CD6360"/>
    <w:rsid w:val="00CE370F"/>
    <w:rsid w:val="00CE5F96"/>
    <w:rsid w:val="00CE6071"/>
    <w:rsid w:val="00CE633A"/>
    <w:rsid w:val="00D028B5"/>
    <w:rsid w:val="00D04587"/>
    <w:rsid w:val="00D04C2B"/>
    <w:rsid w:val="00D06B1B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51D25"/>
    <w:rsid w:val="00D54929"/>
    <w:rsid w:val="00D55B94"/>
    <w:rsid w:val="00D569B6"/>
    <w:rsid w:val="00D57010"/>
    <w:rsid w:val="00D67C71"/>
    <w:rsid w:val="00D7132F"/>
    <w:rsid w:val="00D77D04"/>
    <w:rsid w:val="00D80A85"/>
    <w:rsid w:val="00D81DAF"/>
    <w:rsid w:val="00D87772"/>
    <w:rsid w:val="00D906F3"/>
    <w:rsid w:val="00D91DEE"/>
    <w:rsid w:val="00D93EF0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B7F54"/>
    <w:rsid w:val="00DC2A26"/>
    <w:rsid w:val="00DC3585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5053"/>
    <w:rsid w:val="00DE6244"/>
    <w:rsid w:val="00DE731B"/>
    <w:rsid w:val="00DE7ACC"/>
    <w:rsid w:val="00DF0F41"/>
    <w:rsid w:val="00DF5D42"/>
    <w:rsid w:val="00E00740"/>
    <w:rsid w:val="00E033FF"/>
    <w:rsid w:val="00E049BB"/>
    <w:rsid w:val="00E06853"/>
    <w:rsid w:val="00E10847"/>
    <w:rsid w:val="00E125A0"/>
    <w:rsid w:val="00E15A4E"/>
    <w:rsid w:val="00E17100"/>
    <w:rsid w:val="00E24604"/>
    <w:rsid w:val="00E31138"/>
    <w:rsid w:val="00E31EC7"/>
    <w:rsid w:val="00E34556"/>
    <w:rsid w:val="00E35E16"/>
    <w:rsid w:val="00E408A1"/>
    <w:rsid w:val="00E44637"/>
    <w:rsid w:val="00E4496C"/>
    <w:rsid w:val="00E52024"/>
    <w:rsid w:val="00E5231C"/>
    <w:rsid w:val="00E52AFB"/>
    <w:rsid w:val="00E5313E"/>
    <w:rsid w:val="00E539CD"/>
    <w:rsid w:val="00E5469B"/>
    <w:rsid w:val="00E60799"/>
    <w:rsid w:val="00E63705"/>
    <w:rsid w:val="00E63A49"/>
    <w:rsid w:val="00E7159E"/>
    <w:rsid w:val="00E73219"/>
    <w:rsid w:val="00E732E9"/>
    <w:rsid w:val="00E748C9"/>
    <w:rsid w:val="00E75FC0"/>
    <w:rsid w:val="00E76256"/>
    <w:rsid w:val="00E77B72"/>
    <w:rsid w:val="00E87A49"/>
    <w:rsid w:val="00E950F6"/>
    <w:rsid w:val="00E9525D"/>
    <w:rsid w:val="00EA1137"/>
    <w:rsid w:val="00EA4E42"/>
    <w:rsid w:val="00EA6183"/>
    <w:rsid w:val="00EB1A93"/>
    <w:rsid w:val="00EB37B9"/>
    <w:rsid w:val="00EB3874"/>
    <w:rsid w:val="00EB551E"/>
    <w:rsid w:val="00EB58F9"/>
    <w:rsid w:val="00EB5D98"/>
    <w:rsid w:val="00EC2138"/>
    <w:rsid w:val="00EC2455"/>
    <w:rsid w:val="00EC2BE6"/>
    <w:rsid w:val="00EC39FA"/>
    <w:rsid w:val="00EC73C2"/>
    <w:rsid w:val="00ED0846"/>
    <w:rsid w:val="00ED122D"/>
    <w:rsid w:val="00ED19A0"/>
    <w:rsid w:val="00ED1BE3"/>
    <w:rsid w:val="00ED3B31"/>
    <w:rsid w:val="00EE0DF4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02452"/>
    <w:rsid w:val="00F04F5D"/>
    <w:rsid w:val="00F05261"/>
    <w:rsid w:val="00F143E7"/>
    <w:rsid w:val="00F219D7"/>
    <w:rsid w:val="00F229ED"/>
    <w:rsid w:val="00F2314C"/>
    <w:rsid w:val="00F25F04"/>
    <w:rsid w:val="00F26058"/>
    <w:rsid w:val="00F26115"/>
    <w:rsid w:val="00F30233"/>
    <w:rsid w:val="00F31953"/>
    <w:rsid w:val="00F3509C"/>
    <w:rsid w:val="00F36F43"/>
    <w:rsid w:val="00F41C66"/>
    <w:rsid w:val="00F42A7C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6682A"/>
    <w:rsid w:val="00F72EF2"/>
    <w:rsid w:val="00F74E59"/>
    <w:rsid w:val="00F75DE3"/>
    <w:rsid w:val="00F76D20"/>
    <w:rsid w:val="00F77C9D"/>
    <w:rsid w:val="00F80DE5"/>
    <w:rsid w:val="00F819DB"/>
    <w:rsid w:val="00F839A4"/>
    <w:rsid w:val="00F84951"/>
    <w:rsid w:val="00F867B2"/>
    <w:rsid w:val="00F87D10"/>
    <w:rsid w:val="00F90320"/>
    <w:rsid w:val="00F92ABA"/>
    <w:rsid w:val="00F92B0B"/>
    <w:rsid w:val="00F9322B"/>
    <w:rsid w:val="00F93340"/>
    <w:rsid w:val="00F940AC"/>
    <w:rsid w:val="00FA5BA0"/>
    <w:rsid w:val="00FA5DA4"/>
    <w:rsid w:val="00FA7E53"/>
    <w:rsid w:val="00FB1A6E"/>
    <w:rsid w:val="00FB4386"/>
    <w:rsid w:val="00FB55B9"/>
    <w:rsid w:val="00FB5E9A"/>
    <w:rsid w:val="00FC18ED"/>
    <w:rsid w:val="00FC1904"/>
    <w:rsid w:val="00FC6C99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  <w:style w:type="paragraph" w:styleId="NoSpacing">
    <w:name w:val="No Spacing"/>
    <w:uiPriority w:val="1"/>
    <w:qFormat/>
    <w:rsid w:val="00783D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EF12-F27E-43C1-B1CC-F141115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ulty</dc:creator>
  <cp:lastModifiedBy>Jason Baccus</cp:lastModifiedBy>
  <cp:revision>2</cp:revision>
  <cp:lastPrinted>2018-09-27T15:17:00Z</cp:lastPrinted>
  <dcterms:created xsi:type="dcterms:W3CDTF">2018-09-27T18:41:00Z</dcterms:created>
  <dcterms:modified xsi:type="dcterms:W3CDTF">2018-09-27T18:41:00Z</dcterms:modified>
</cp:coreProperties>
</file>